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714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71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71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6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971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6D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</w:t>
            </w:r>
            <w:r w:rsidR="00A97142">
              <w:rPr>
                <w:rFonts w:ascii="Times New Roman" w:hAnsi="Times New Roman" w:cs="Times New Roman"/>
                <w:color w:val="000000"/>
              </w:rPr>
              <w:t>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3D19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66BBDB-A337-4878-92C0-DEB8E746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579E-4A91-4E18-A8FC-AADA382E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